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B2" w:rsidRDefault="0034588A" w:rsidP="00CB6D9F">
      <w:pPr>
        <w:ind w:left="-170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84860</wp:posOffset>
                </wp:positionH>
                <wp:positionV relativeFrom="paragraph">
                  <wp:posOffset>175260</wp:posOffset>
                </wp:positionV>
                <wp:extent cx="6877050" cy="178117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781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88A" w:rsidRPr="00C1685D" w:rsidRDefault="0034588A" w:rsidP="0034588A">
                            <w:pPr>
                              <w:jc w:val="center"/>
                              <w:rPr>
                                <w:rFonts w:ascii="Brush Script MT" w:hAnsi="Brush Script MT"/>
                                <w:color w:val="538135" w:themeColor="accent6" w:themeShade="BF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C1685D">
                              <w:rPr>
                                <w:rFonts w:ascii="Brush Script MT" w:hAnsi="Brush Script MT"/>
                                <w:color w:val="538135" w:themeColor="accent6" w:themeShade="BF"/>
                                <w:sz w:val="96"/>
                                <w:szCs w:val="96"/>
                                <w:lang w:val="en-US"/>
                              </w:rPr>
                              <w:t>Weekly Schedule</w:t>
                            </w:r>
                          </w:p>
                          <w:p w:rsidR="004D49B2" w:rsidRPr="0034588A" w:rsidRDefault="004D49B2" w:rsidP="0034588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OR MAY 3-9, 2030 </w:t>
                            </w:r>
                          </w:p>
                          <w:p w:rsidR="0034588A" w:rsidRPr="0034588A" w:rsidRDefault="0034588A" w:rsidP="0034588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61.8pt;margin-top:13.8pt;width:541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:rsidR="0034588A" w:rsidRPr="00C1685D" w:rsidRDefault="0034588A" w:rsidP="0034588A">
                      <w:pPr>
                        <w:jc w:val="center"/>
                        <w:rPr>
                          <w:rFonts w:ascii="Brush Script MT" w:hAnsi="Brush Script MT"/>
                          <w:color w:val="538135" w:themeColor="accent6" w:themeShade="BF"/>
                          <w:sz w:val="96"/>
                          <w:szCs w:val="96"/>
                          <w:lang w:val="en-US"/>
                        </w:rPr>
                      </w:pPr>
                      <w:r w:rsidRPr="00C1685D">
                        <w:rPr>
                          <w:rFonts w:ascii="Brush Script MT" w:hAnsi="Brush Script MT"/>
                          <w:color w:val="538135" w:themeColor="accent6" w:themeShade="BF"/>
                          <w:sz w:val="96"/>
                          <w:szCs w:val="96"/>
                          <w:lang w:val="en-US"/>
                        </w:rPr>
                        <w:t>Weekly Schedule</w:t>
                      </w:r>
                    </w:p>
                    <w:p w:rsidR="004D49B2" w:rsidRPr="0034588A" w:rsidRDefault="004D49B2" w:rsidP="0034588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OR MAY 3-9, 2030 </w:t>
                      </w:r>
                    </w:p>
                    <w:p w:rsidR="0034588A" w:rsidRPr="0034588A" w:rsidRDefault="0034588A" w:rsidP="0034588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6D9F">
        <w:rPr>
          <w:noProof/>
          <w:lang w:eastAsia="ru-RU"/>
        </w:rPr>
        <w:drawing>
          <wp:inline distT="0" distB="0" distL="0" distR="0">
            <wp:extent cx="756285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13" cy="21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77" w:rsidRDefault="005972F2" w:rsidP="004D49B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B2B3A" wp14:editId="3556214B">
                <wp:simplePos x="0" y="0"/>
                <wp:positionH relativeFrom="column">
                  <wp:posOffset>-984885</wp:posOffset>
                </wp:positionH>
                <wp:positionV relativeFrom="paragraph">
                  <wp:posOffset>307975</wp:posOffset>
                </wp:positionV>
                <wp:extent cx="3562350" cy="21907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19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85D" w:rsidRDefault="00C1685D" w:rsidP="00C1685D">
                            <w:pPr>
                              <w:jc w:val="center"/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  <w:t>MWF SCHEDULE</w:t>
                            </w:r>
                          </w:p>
                          <w:p w:rsidR="00C1685D" w:rsidRDefault="00C1685D" w:rsidP="00C1685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  <w:t>You can even make checklists</w:t>
                            </w:r>
                          </w:p>
                          <w:p w:rsidR="00C1685D" w:rsidRDefault="00C1685D" w:rsidP="00C1685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  <w:t>Now you can check on your list</w:t>
                            </w:r>
                          </w:p>
                          <w:p w:rsidR="00C1685D" w:rsidRPr="00C1685D" w:rsidRDefault="00C1685D" w:rsidP="00C1685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  <w:t xml:space="preserve">Have another box to tick </w:t>
                            </w:r>
                          </w:p>
                          <w:p w:rsidR="00C1685D" w:rsidRPr="00C1685D" w:rsidRDefault="00C168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B2B3A" id="Прямоугольник 5" o:spid="_x0000_s1027" style="position:absolute;margin-left:-77.55pt;margin-top:24.25pt;width:280.5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" fillcolor="#ffc000 [3207]" stroked="f">
                <v:fill opacity="32896f"/>
                <v:textbox>
                  <w:txbxContent>
                    <w:p w:rsidR="00C1685D" w:rsidRDefault="00C1685D" w:rsidP="00C1685D">
                      <w:pPr>
                        <w:jc w:val="center"/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  <w:t>MWF SCHEDULE</w:t>
                      </w:r>
                    </w:p>
                    <w:p w:rsidR="00C1685D" w:rsidRDefault="00C1685D" w:rsidP="00C1685D">
                      <w:pPr>
                        <w:pStyle w:val="a4"/>
                        <w:numPr>
                          <w:ilvl w:val="0"/>
                          <w:numId w:val="8"/>
                        </w:numPr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  <w:t>You can even make checklists</w:t>
                      </w:r>
                    </w:p>
                    <w:p w:rsidR="00C1685D" w:rsidRDefault="00C1685D" w:rsidP="00C1685D">
                      <w:pPr>
                        <w:pStyle w:val="a4"/>
                        <w:numPr>
                          <w:ilvl w:val="0"/>
                          <w:numId w:val="8"/>
                        </w:numPr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  <w:t>Now you can check on your list</w:t>
                      </w:r>
                    </w:p>
                    <w:p w:rsidR="00C1685D" w:rsidRPr="00C1685D" w:rsidRDefault="00C1685D" w:rsidP="00C1685D">
                      <w:pPr>
                        <w:pStyle w:val="a4"/>
                        <w:numPr>
                          <w:ilvl w:val="0"/>
                          <w:numId w:val="8"/>
                        </w:numPr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  <w:t xml:space="preserve">Have another box to tick </w:t>
                      </w:r>
                    </w:p>
                    <w:p w:rsidR="00C1685D" w:rsidRPr="00C1685D" w:rsidRDefault="00C168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2277">
        <w:rPr>
          <w:lang w:val="en-US"/>
        </w:rPr>
        <w:t xml:space="preserve"> </w:t>
      </w:r>
    </w:p>
    <w:p w:rsidR="0087759A" w:rsidRPr="00002277" w:rsidRDefault="00002277" w:rsidP="004D49B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84885</wp:posOffset>
                </wp:positionH>
                <wp:positionV relativeFrom="paragraph">
                  <wp:posOffset>2317749</wp:posOffset>
                </wp:positionV>
                <wp:extent cx="7372350" cy="23907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77" w:rsidRPr="00C1685D" w:rsidRDefault="00002277" w:rsidP="00002277">
                            <w:pPr>
                              <w:jc w:val="center"/>
                              <w:rPr>
                                <w:rFonts w:ascii="Brush Script MT" w:hAnsi="Brush Script MT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1685D">
                              <w:rPr>
                                <w:rFonts w:ascii="Brush Script MT" w:hAnsi="Brush Script MT"/>
                                <w:sz w:val="72"/>
                                <w:szCs w:val="72"/>
                                <w:lang w:val="en-US"/>
                              </w:rPr>
                              <w:t xml:space="preserve">“if you want to be </w:t>
                            </w:r>
                            <w:proofErr w:type="spellStart"/>
                            <w:r w:rsidRPr="00C1685D">
                              <w:rPr>
                                <w:rFonts w:ascii="Brush Script MT" w:hAnsi="Brush Script MT"/>
                                <w:sz w:val="72"/>
                                <w:szCs w:val="72"/>
                                <w:lang w:val="en-US"/>
                              </w:rPr>
                              <w:t>crcative</w:t>
                            </w:r>
                            <w:proofErr w:type="spellEnd"/>
                            <w:r w:rsidRPr="00C1685D">
                              <w:rPr>
                                <w:rFonts w:ascii="Brush Script MT" w:hAnsi="Brush Script MT"/>
                                <w:sz w:val="72"/>
                                <w:szCs w:val="72"/>
                                <w:lang w:val="en-US"/>
                              </w:rPr>
                              <w:t xml:space="preserve"> in adding </w:t>
                            </w:r>
                          </w:p>
                          <w:p w:rsidR="00002277" w:rsidRPr="00C1685D" w:rsidRDefault="00002277" w:rsidP="00002277">
                            <w:pPr>
                              <w:jc w:val="center"/>
                              <w:rPr>
                                <w:rFonts w:ascii="Brush Script MT" w:hAnsi="Brush Script MT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1685D">
                              <w:rPr>
                                <w:rFonts w:ascii="Brush Script MT" w:hAnsi="Brush Script MT"/>
                                <w:sz w:val="72"/>
                                <w:szCs w:val="72"/>
                                <w:lang w:val="en-US"/>
                              </w:rPr>
                              <w:t>an inspirational quote, here it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-77.55pt;margin-top:182.5pt;width:580.5pt;height:1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02277" w:rsidRPr="00C1685D" w:rsidRDefault="00002277" w:rsidP="00002277">
                      <w:pPr>
                        <w:jc w:val="center"/>
                        <w:rPr>
                          <w:rFonts w:ascii="Brush Script MT" w:hAnsi="Brush Script MT"/>
                          <w:sz w:val="72"/>
                          <w:szCs w:val="72"/>
                          <w:lang w:val="en-US"/>
                        </w:rPr>
                      </w:pPr>
                      <w:r w:rsidRPr="00C1685D">
                        <w:rPr>
                          <w:rFonts w:ascii="Brush Script MT" w:hAnsi="Brush Script MT"/>
                          <w:sz w:val="72"/>
                          <w:szCs w:val="72"/>
                          <w:lang w:val="en-US"/>
                        </w:rPr>
                        <w:t xml:space="preserve">“if you want to be </w:t>
                      </w:r>
                      <w:proofErr w:type="spellStart"/>
                      <w:r w:rsidRPr="00C1685D">
                        <w:rPr>
                          <w:rFonts w:ascii="Brush Script MT" w:hAnsi="Brush Script MT"/>
                          <w:sz w:val="72"/>
                          <w:szCs w:val="72"/>
                          <w:lang w:val="en-US"/>
                        </w:rPr>
                        <w:t>crcative</w:t>
                      </w:r>
                      <w:proofErr w:type="spellEnd"/>
                      <w:r w:rsidRPr="00C1685D">
                        <w:rPr>
                          <w:rFonts w:ascii="Brush Script MT" w:hAnsi="Brush Script MT"/>
                          <w:sz w:val="72"/>
                          <w:szCs w:val="72"/>
                          <w:lang w:val="en-US"/>
                        </w:rPr>
                        <w:t xml:space="preserve"> in adding </w:t>
                      </w:r>
                    </w:p>
                    <w:p w:rsidR="00002277" w:rsidRPr="00C1685D" w:rsidRDefault="00002277" w:rsidP="00002277">
                      <w:pPr>
                        <w:jc w:val="center"/>
                        <w:rPr>
                          <w:rFonts w:ascii="Brush Script MT" w:hAnsi="Brush Script MT"/>
                          <w:sz w:val="72"/>
                          <w:szCs w:val="72"/>
                          <w:lang w:val="en-US"/>
                        </w:rPr>
                      </w:pPr>
                      <w:r w:rsidRPr="00C1685D">
                        <w:rPr>
                          <w:rFonts w:ascii="Brush Script MT" w:hAnsi="Brush Script MT"/>
                          <w:sz w:val="72"/>
                          <w:szCs w:val="72"/>
                          <w:lang w:val="en-US"/>
                        </w:rPr>
                        <w:t>an inspirational quote, here it is.</w:t>
                      </w:r>
                    </w:p>
                  </w:txbxContent>
                </v:textbox>
              </v:rect>
            </w:pict>
          </mc:Fallback>
        </mc:AlternateContent>
      </w:r>
      <w:r w:rsidR="005972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7E46F" wp14:editId="129352DD">
                <wp:simplePos x="0" y="0"/>
                <wp:positionH relativeFrom="column">
                  <wp:posOffset>2710814</wp:posOffset>
                </wp:positionH>
                <wp:positionV relativeFrom="paragraph">
                  <wp:posOffset>12700</wp:posOffset>
                </wp:positionV>
                <wp:extent cx="3667125" cy="22098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209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77" w:rsidRPr="00C1685D" w:rsidRDefault="00002277" w:rsidP="00002277">
                            <w:pPr>
                              <w:jc w:val="center"/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85D"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  <w:t>TTH SCHEDULE</w:t>
                            </w:r>
                          </w:p>
                          <w:p w:rsidR="00002277" w:rsidRPr="00C1685D" w:rsidRDefault="00002277" w:rsidP="00002277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85D"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  <w:t>You can ev</w:t>
                            </w:r>
                            <w:bookmarkStart w:id="0" w:name="_GoBack"/>
                            <w:bookmarkEnd w:id="0"/>
                            <w:r w:rsidRPr="00C1685D"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  <w:t>en make checklists</w:t>
                            </w:r>
                          </w:p>
                          <w:p w:rsidR="00002277" w:rsidRPr="00C1685D" w:rsidRDefault="00002277" w:rsidP="00002277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85D"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  <w:t>Now you can check on your list</w:t>
                            </w:r>
                          </w:p>
                          <w:p w:rsidR="00002277" w:rsidRPr="00C1685D" w:rsidRDefault="00002277" w:rsidP="00002277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85D">
                              <w:rPr>
                                <w:color w:val="806000" w:themeColor="accent4" w:themeShade="80"/>
                                <w:sz w:val="32"/>
                                <w:szCs w:val="32"/>
                                <w:lang w:val="en-US"/>
                              </w:rPr>
                              <w:t xml:space="preserve">Have another box to tick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7E46F" id="Прямоугольник 6" o:spid="_x0000_s1029" style="position:absolute;margin-left:213.45pt;margin-top:1pt;width:288.7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" fillcolor="#ffc000 [3207]" stroked="f">
                <v:fill opacity="32896f"/>
                <v:textbox>
                  <w:txbxContent>
                    <w:p w:rsidR="00002277" w:rsidRPr="00C1685D" w:rsidRDefault="00002277" w:rsidP="00002277">
                      <w:pPr>
                        <w:jc w:val="center"/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</w:pPr>
                      <w:r w:rsidRPr="00C1685D"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  <w:t>TTH SCHEDULE</w:t>
                      </w:r>
                    </w:p>
                    <w:p w:rsidR="00002277" w:rsidRPr="00C1685D" w:rsidRDefault="00002277" w:rsidP="00002277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</w:pPr>
                      <w:r w:rsidRPr="00C1685D"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  <w:t>You can ev</w:t>
                      </w:r>
                      <w:bookmarkStart w:id="1" w:name="_GoBack"/>
                      <w:bookmarkEnd w:id="1"/>
                      <w:r w:rsidRPr="00C1685D"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  <w:t>en make checklists</w:t>
                      </w:r>
                    </w:p>
                    <w:p w:rsidR="00002277" w:rsidRPr="00C1685D" w:rsidRDefault="00002277" w:rsidP="00002277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</w:pPr>
                      <w:r w:rsidRPr="00C1685D"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  <w:t>Now you can check on your list</w:t>
                      </w:r>
                    </w:p>
                    <w:p w:rsidR="00002277" w:rsidRPr="00C1685D" w:rsidRDefault="00002277" w:rsidP="00002277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</w:pPr>
                      <w:r w:rsidRPr="00C1685D">
                        <w:rPr>
                          <w:color w:val="806000" w:themeColor="accent4" w:themeShade="80"/>
                          <w:sz w:val="32"/>
                          <w:szCs w:val="32"/>
                          <w:lang w:val="en-US"/>
                        </w:rPr>
                        <w:t xml:space="preserve">Have another box to tick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7759A" w:rsidRPr="00002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4224"/>
    <w:multiLevelType w:val="hybridMultilevel"/>
    <w:tmpl w:val="27705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045B3"/>
    <w:multiLevelType w:val="hybridMultilevel"/>
    <w:tmpl w:val="4D3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5F0F"/>
    <w:multiLevelType w:val="hybridMultilevel"/>
    <w:tmpl w:val="3C669180"/>
    <w:lvl w:ilvl="0" w:tplc="892E3136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288E7D2C"/>
    <w:multiLevelType w:val="hybridMultilevel"/>
    <w:tmpl w:val="10AE58BE"/>
    <w:lvl w:ilvl="0" w:tplc="F79CC0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57585A"/>
    <w:multiLevelType w:val="hybridMultilevel"/>
    <w:tmpl w:val="900E0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3747E"/>
    <w:multiLevelType w:val="hybridMultilevel"/>
    <w:tmpl w:val="C7D6DD9E"/>
    <w:lvl w:ilvl="0" w:tplc="848A2F02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5595933"/>
    <w:multiLevelType w:val="hybridMultilevel"/>
    <w:tmpl w:val="A446BD0A"/>
    <w:lvl w:ilvl="0" w:tplc="B9104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170B1"/>
    <w:multiLevelType w:val="hybridMultilevel"/>
    <w:tmpl w:val="7BDC1B70"/>
    <w:lvl w:ilvl="0" w:tplc="D994AB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9F"/>
    <w:rsid w:val="00002277"/>
    <w:rsid w:val="000F6EC8"/>
    <w:rsid w:val="0034588A"/>
    <w:rsid w:val="003A4104"/>
    <w:rsid w:val="004D49B2"/>
    <w:rsid w:val="005972F2"/>
    <w:rsid w:val="007926EF"/>
    <w:rsid w:val="0087759A"/>
    <w:rsid w:val="00C1685D"/>
    <w:rsid w:val="00CB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225D"/>
  <w15:chartTrackingRefBased/>
  <w15:docId w15:val="{6C3D543F-FFAC-4322-A9BF-03C914FA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7C3C-D365-485A-A60C-E0AB728A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4-15T10:06:00Z</dcterms:created>
  <dcterms:modified xsi:type="dcterms:W3CDTF">2025-04-15T11:55:00Z</dcterms:modified>
</cp:coreProperties>
</file>